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195820">
        <w:rPr>
          <w:rFonts w:ascii="Times New Roman" w:hAnsi="Times New Roman" w:cs="Times New Roman"/>
          <w:sz w:val="24"/>
          <w:szCs w:val="24"/>
        </w:rPr>
        <w:t>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</w:t>
      </w:r>
      <w:r w:rsidR="008C529C" w:rsidRPr="008C529C">
        <w:rPr>
          <w:rFonts w:ascii="Times New Roman" w:hAnsi="Times New Roman" w:cs="Times New Roman"/>
          <w:sz w:val="24"/>
          <w:szCs w:val="24"/>
        </w:rPr>
        <w:lastRenderedPageBreak/>
        <w:t>лидерами, особенно,</w:t>
      </w:r>
      <w:r w:rsidR="00195820">
        <w:rPr>
          <w:rFonts w:ascii="Times New Roman" w:hAnsi="Times New Roman" w:cs="Times New Roman"/>
          <w:sz w:val="24"/>
          <w:szCs w:val="24"/>
        </w:rPr>
        <w:t xml:space="preserve"> учитывая,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что официальная пропаганда и цензура явно продвигали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195820" w:rsidRDefault="00195820" w:rsidP="007A73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! (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Falange Española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 y de las Juntas de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 Nacional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195820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:rsidR="007A733B" w:rsidRPr="00195820" w:rsidRDefault="007A733B" w:rsidP="005C6F0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A733B" w:rsidRPr="0019582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5820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50EF"/>
    <w:rsid w:val="004E563B"/>
    <w:rsid w:val="004E6025"/>
    <w:rsid w:val="004E7596"/>
    <w:rsid w:val="004E75A8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11A1"/>
    <w:rsid w:val="00883ED7"/>
    <w:rsid w:val="00883F3A"/>
    <w:rsid w:val="00884597"/>
    <w:rsid w:val="00885B99"/>
    <w:rsid w:val="00886EC5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61F6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1598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9183-A23D-4B3B-819B-EDFEDE5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4</TotalTime>
  <Pages>14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74</cp:revision>
  <dcterms:created xsi:type="dcterms:W3CDTF">2018-10-30T12:45:00Z</dcterms:created>
  <dcterms:modified xsi:type="dcterms:W3CDTF">2021-09-09T12:01:00Z</dcterms:modified>
</cp:coreProperties>
</file>